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460039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proofErr w:type="spellStart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</w:t>
          </w:r>
          <w:proofErr w:type="spellEnd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 xml:space="preserve">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460039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26E6D4F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0083EB0F" w14:textId="049853DB" w:rsidR="00442AB0" w:rsidRPr="001A773A" w:rsidRDefault="00417221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  <w:lang w:eastAsia="zh-CN"/>
              </w:rPr>
              <w:t>Swift</w:t>
            </w:r>
          </w:p>
          <w:p w14:paraId="5FDD593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9B3963A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IOS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6A6574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0D05CFC6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  <w:p w14:paraId="3300A42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  <w:proofErr w:type="spellEnd"/>
          </w:p>
          <w:p w14:paraId="3AA6B2CE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826509E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  <w:proofErr w:type="spellEnd"/>
          </w:p>
        </w:tc>
      </w:tr>
    </w:tbl>
    <w:p w14:paraId="7475E6C8" w14:textId="77777777" w:rsidR="00442AB0" w:rsidRPr="008A429B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460039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5D40A527" w14:textId="1C283C29" w:rsidR="0031271F" w:rsidRPr="001A773A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p w14:paraId="6F859D92" w14:textId="177CD33F" w:rsidR="00041775" w:rsidRPr="00432538" w:rsidRDefault="00041775" w:rsidP="0031271F">
      <w:pPr>
        <w:spacing w:after="0" w:line="220" w:lineRule="exact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460039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Html, </w:t>
            </w:r>
            <w:proofErr w:type="spellStart"/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proofErr w:type="spellStart"/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  <w:proofErr w:type="spellEnd"/>
    </w:p>
    <w:p w14:paraId="1F5D3C2A" w14:textId="7A6C37BB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>he back end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cl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l,Git</w:t>
            </w:r>
            <w:proofErr w:type="spellEnd"/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75E56B20" w14:textId="664FB97F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0975B2DE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 to have the requirements of our products fully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7777777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programming language, </w:t>
      </w:r>
      <w:proofErr w:type="spellStart"/>
      <w:r w:rsidRPr="001A773A">
        <w:rPr>
          <w:rFonts w:ascii="Arial" w:hAnsi="Arial" w:cs="Arial"/>
          <w:color w:val="000000" w:themeColor="text1"/>
          <w:sz w:val="20"/>
          <w:szCs w:val="20"/>
        </w:rPr>
        <w:t>Tcl</w:t>
      </w:r>
      <w:proofErr w:type="spellEnd"/>
      <w:r w:rsidRPr="001A773A">
        <w:rPr>
          <w:rFonts w:ascii="Arial" w:hAnsi="Arial" w:cs="Arial"/>
          <w:color w:val="000000" w:themeColor="text1"/>
          <w:sz w:val="20"/>
          <w:szCs w:val="20"/>
        </w:rPr>
        <w:t>, and scripting language, Perl, with minor help 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0AE1F200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 2014</w:t>
            </w:r>
          </w:p>
        </w:tc>
      </w:tr>
    </w:tbl>
    <w:p w14:paraId="2A26CE4E" w14:textId="4B3BA78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9" w:history="1"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Demo Link</w:t>
        </w:r>
      </w:hyperlink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6893E218" w14:textId="3693E5A0" w:rsidR="00995D85" w:rsidRPr="001A773A" w:rsidRDefault="00995D85" w:rsidP="001A773A">
      <w:pPr>
        <w:spacing w:after="0" w:line="240" w:lineRule="auto"/>
        <w:rPr>
          <w:rFonts w:ascii="Arial Black" w:hAnsi="Arial Black" w:cs="Arial"/>
          <w:color w:val="95B3D7" w:themeColor="accent1" w:themeTint="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:rsidRPr="001A773A" w14:paraId="6B3E7012" w14:textId="77777777" w:rsidTr="002A1B0E">
        <w:tc>
          <w:tcPr>
            <w:tcW w:w="6204" w:type="dxa"/>
          </w:tcPr>
          <w:p w14:paraId="0C55AF2E" w14:textId="29595B84" w:rsidR="00995D85" w:rsidRPr="001A773A" w:rsidRDefault="00F51737" w:rsidP="001A773A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utoNavi</w:t>
            </w:r>
            <w:proofErr w:type="spellEnd"/>
            <w:r w:rsidR="00BB51FF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Software Co., Ltd.</w:t>
            </w:r>
          </w:p>
          <w:p w14:paraId="4E2E1FDF" w14:textId="11319496" w:rsidR="00995D85" w:rsidRPr="001A773A" w:rsidRDefault="00F51737" w:rsidP="00252B3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Quality Assurance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252B35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, C++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5A8995A3" w14:textId="24DB1C8B" w:rsidR="00995D85" w:rsidRPr="001A773A" w:rsidRDefault="00640640" w:rsidP="001A773A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July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  <w:r w:rsidR="00467424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26CFD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</w:p>
        </w:tc>
      </w:tr>
    </w:tbl>
    <w:p w14:paraId="261D512E" w14:textId="4CA9B394" w:rsidR="00934223" w:rsidRPr="001A773A" w:rsidRDefault="00990404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programmed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erver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hat receives commands from users and sends back results and commands to the client side</w:t>
      </w:r>
    </w:p>
    <w:p w14:paraId="1014DD80" w14:textId="34A995A8" w:rsidR="00484245" w:rsidRPr="001A773A" w:rsidRDefault="00484245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a program that 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parsed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</w:t>
      </w:r>
      <w:r w:rsidR="00071AC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nline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og files </w:t>
      </w:r>
      <w:r w:rsidR="00B76FAB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extract user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formation with encrypting and decrypting techniques</w:t>
      </w:r>
    </w:p>
    <w:p w14:paraId="13AC09B5" w14:textId="0B43DF17" w:rsidR="002779AC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bugged and tested the programs using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cc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g++,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gdb</w:t>
      </w:r>
      <w:proofErr w:type="spellEnd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, and </w:t>
      </w:r>
      <w:proofErr w:type="spellStart"/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valgrind</w:t>
      </w:r>
      <w:proofErr w:type="spellEnd"/>
    </w:p>
    <w:p w14:paraId="42322C12" w14:textId="249B254A" w:rsidR="00754E4C" w:rsidRPr="001A773A" w:rsidRDefault="00071AC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Learned basic and frequently used shell commands</w:t>
      </w:r>
      <w:r w:rsidR="00BC329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/scrip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751D3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2C49B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inux </w:t>
      </w:r>
      <w:r w:rsidR="0081618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entos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279CC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system</w:t>
      </w:r>
    </w:p>
    <w:p w14:paraId="086A4126" w14:textId="107E8D62" w:rsidR="00220CD2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lastRenderedPageBreak/>
        <w:t>C</w:t>
      </w:r>
      <w:r w:rsidR="0081618D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operated and communicated effec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ively with other team members; worked and learned independently under </w:t>
      </w:r>
      <w:r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mineral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guidance</w:t>
      </w:r>
    </w:p>
    <w:p w14:paraId="5C765AAF" w14:textId="77777777" w:rsidR="00653607" w:rsidRPr="00653607" w:rsidRDefault="00653607" w:rsidP="00385BF7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460039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1817955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</w:p>
          <w:p w14:paraId="6C9BA2BF" w14:textId="18AB4D0A" w:rsidR="001F1BB5" w:rsidRPr="00557AAB" w:rsidRDefault="007C2737" w:rsidP="001F1BB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Full Stack Developer (React, JQuery, Node, MongoDB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4A906ADB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1CBB4AF7" w14:textId="40D021A0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front-end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eb GUI for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the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LFI tool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following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B57A7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834FB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GUI of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ktop version</w:t>
      </w:r>
      <w:r w:rsidR="00251600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using </w:t>
      </w:r>
      <w:r w:rsidR="00251600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</w:p>
    <w:p w14:paraId="184B64D5" w14:textId="6AC32ADD" w:rsidR="00677D3C" w:rsidRPr="00557AAB" w:rsidRDefault="00677D3C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sting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proofErr w:type="spellStart"/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  <w:proofErr w:type="spellEnd"/>
    </w:p>
    <w:p w14:paraId="3ADBDF8A" w14:textId="11E2F2E3" w:rsidR="001E04DD" w:rsidRPr="00557AAB" w:rsidRDefault="002B468A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 xml:space="preserve">Building a simple </w:t>
      </w:r>
      <w:r w:rsidRPr="00557AAB">
        <w:rPr>
          <w:rFonts w:ascii="Arial" w:hAnsi="Arial" w:cs="Arial"/>
          <w:b/>
          <w:color w:val="000000" w:themeColor="text1"/>
          <w:sz w:val="20"/>
          <w:szCs w:val="20"/>
        </w:rPr>
        <w:t>database</w:t>
      </w:r>
      <w:r w:rsidR="00407F21" w:rsidRPr="00557AAB">
        <w:rPr>
          <w:rFonts w:ascii="Arial" w:hAnsi="Arial" w:cs="Arial"/>
          <w:color w:val="000000" w:themeColor="text1"/>
          <w:sz w:val="20"/>
          <w:szCs w:val="20"/>
        </w:rPr>
        <w:t xml:space="preserve"> monitoring</w:t>
      </w:r>
      <w:r w:rsidRPr="00557AAB">
        <w:rPr>
          <w:rFonts w:ascii="Arial" w:hAnsi="Arial" w:cs="Arial"/>
          <w:color w:val="000000" w:themeColor="text1"/>
          <w:sz w:val="20"/>
          <w:szCs w:val="20"/>
        </w:rPr>
        <w:t xml:space="preserve"> different user models</w:t>
      </w:r>
      <w:r w:rsidR="006E0A0C" w:rsidRPr="00557AAB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="006E0A0C" w:rsidRPr="00557AAB">
        <w:rPr>
          <w:rFonts w:ascii="Arial" w:hAnsi="Arial" w:cs="Arial"/>
          <w:b/>
          <w:color w:val="000000" w:themeColor="text1"/>
          <w:sz w:val="20"/>
          <w:szCs w:val="20"/>
        </w:rPr>
        <w:t>MongoDB</w:t>
      </w:r>
    </w:p>
    <w:p w14:paraId="342C3AB7" w14:textId="77777777" w:rsidR="001E04DD" w:rsidRPr="00557AAB" w:rsidRDefault="001E04DD" w:rsidP="001E04D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43B1C42B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</w:p>
          <w:p w14:paraId="1361F3C6" w14:textId="36397CF5" w:rsidR="001E04DD" w:rsidRPr="00557AAB" w:rsidRDefault="001E04DD" w:rsidP="00F3314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F3314D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</w:t>
            </w:r>
            <w:proofErr w:type="spellStart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>eact</w:t>
            </w:r>
            <w:proofErr w:type="spellEnd"/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 xml:space="preserve"> Native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&amp; i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OS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77777777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5CEEFEDF" w14:textId="3F53AE3B" w:rsidR="001E04DD" w:rsidRPr="00557AAB" w:rsidRDefault="003D7FA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ding a</w:t>
      </w:r>
      <w:bookmarkStart w:id="0" w:name="_GoBack"/>
      <w:bookmarkEnd w:id="0"/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 Native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at provides the ability to do different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9FC4180" w:rsidR="001E04DD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for 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60F039FD" w14:textId="00FD7595" w:rsidR="00F3314D" w:rsidRPr="00557AAB" w:rsidRDefault="00F3314D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itialize team work with other team members and make sure the product can be delivered on time</w:t>
      </w:r>
    </w:p>
    <w:p w14:paraId="2A0A5E71" w14:textId="77777777" w:rsidR="001F1BB5" w:rsidRPr="00F3314D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6D7F1723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proofErr w:type="spellEnd"/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0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1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77777777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39778E9B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s able to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proofErr w:type="spellStart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aspberryPi</w:t>
      </w:r>
      <w:proofErr w:type="spellEnd"/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15953DE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users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38D13E3B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the team 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o be able to meet the deadline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460039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460039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2C0D0F39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ersonalized services in the future.</w:t>
      </w:r>
    </w:p>
    <w:p w14:paraId="6D916425" w14:textId="7E4BEC41" w:rsidR="00C458B9" w:rsidRPr="001A773A" w:rsidRDefault="0028503B" w:rsidP="00F265A3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app design and development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 xml:space="preserve">. I believe UI is the key of a </w:t>
      </w:r>
      <w:r w:rsidR="000541F4" w:rsidRPr="001A773A">
        <w:rPr>
          <w:rFonts w:ascii="Arial" w:eastAsia="宋体" w:hAnsi="Arial" w:cs="Arial"/>
          <w:sz w:val="20"/>
          <w:szCs w:val="20"/>
          <w:lang w:eastAsia="zh-CN"/>
        </w:rPr>
        <w:t xml:space="preserve">software 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>product.</w:t>
      </w:r>
    </w:p>
    <w:p w14:paraId="28824266" w14:textId="65FE1137" w:rsidR="003956B8" w:rsidRPr="001A773A" w:rsidRDefault="003956B8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nterested in AI and machine learning areas. 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>There will be lots of AI devices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="009A4DD6" w:rsidRPr="001A773A">
        <w:rPr>
          <w:rFonts w:ascii="Arial" w:eastAsia="宋体" w:hAnsi="Arial" w:cs="Arial"/>
          <w:sz w:val="20"/>
          <w:szCs w:val="20"/>
          <w:lang w:eastAsia="zh-CN"/>
        </w:rPr>
        <w:t xml:space="preserve">invented and deployed 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that </w:t>
      </w:r>
      <w:r w:rsidR="009A4DD6" w:rsidRPr="001A773A">
        <w:rPr>
          <w:rFonts w:ascii="Arial" w:eastAsia="宋体" w:hAnsi="Arial" w:cs="Arial"/>
          <w:sz w:val="20"/>
          <w:szCs w:val="20"/>
          <w:lang w:eastAsia="zh-CN"/>
        </w:rPr>
        <w:t>can make our life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 much easier.</w:t>
      </w:r>
    </w:p>
    <w:p w14:paraId="5B788A8D" w14:textId="5D443A89" w:rsidR="000B1D39" w:rsidRPr="001A773A" w:rsidRDefault="000B1D39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p w14:paraId="0C0DD839" w14:textId="37652415" w:rsidR="00D0494E" w:rsidRPr="001A773A" w:rsidRDefault="00D0494E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Please interview me to let me talk more about myself and how I </w:t>
      </w:r>
      <w:r w:rsidR="00BF5A55" w:rsidRPr="001A773A">
        <w:rPr>
          <w:rFonts w:ascii="Arial" w:eastAsia="宋体" w:hAnsi="Arial" w:cs="Arial"/>
          <w:sz w:val="20"/>
          <w:szCs w:val="20"/>
          <w:lang w:eastAsia="zh-CN"/>
        </w:rPr>
        <w:t xml:space="preserve">can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fit in your team.</w:t>
      </w:r>
    </w:p>
    <w:sectPr w:rsidR="00D0494E" w:rsidRPr="001A773A" w:rsidSect="002B5BC5"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15AD8" w14:textId="77777777" w:rsidR="00460039" w:rsidRDefault="00460039">
      <w:pPr>
        <w:spacing w:after="0" w:line="240" w:lineRule="auto"/>
      </w:pPr>
      <w:r>
        <w:separator/>
      </w:r>
    </w:p>
  </w:endnote>
  <w:endnote w:type="continuationSeparator" w:id="0">
    <w:p w14:paraId="23A6A110" w14:textId="77777777" w:rsidR="00460039" w:rsidRDefault="0046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27BC9" w14:textId="77777777" w:rsidR="00460039" w:rsidRDefault="00460039">
      <w:pPr>
        <w:spacing w:after="0" w:line="240" w:lineRule="auto"/>
      </w:pPr>
      <w:r>
        <w:separator/>
      </w:r>
    </w:p>
  </w:footnote>
  <w:footnote w:type="continuationSeparator" w:id="0">
    <w:p w14:paraId="533D4F23" w14:textId="77777777" w:rsidR="00460039" w:rsidRDefault="0046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D60EA59" w:rsidR="00B11AFB" w:rsidRPr="000522EE" w:rsidRDefault="00AD01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17078C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778 926 4913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D60EA59" w:rsidR="00B11AFB" w:rsidRPr="000522EE" w:rsidRDefault="00AD01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17078C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778 926 4913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11E9B"/>
    <w:rsid w:val="0002381F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714D"/>
    <w:rsid w:val="00091349"/>
    <w:rsid w:val="000A0E56"/>
    <w:rsid w:val="000A5A73"/>
    <w:rsid w:val="000B0398"/>
    <w:rsid w:val="000B1D39"/>
    <w:rsid w:val="000B312F"/>
    <w:rsid w:val="000B4C35"/>
    <w:rsid w:val="000B5602"/>
    <w:rsid w:val="000B73B4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0BED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914E7"/>
    <w:rsid w:val="00196B37"/>
    <w:rsid w:val="001A2DAF"/>
    <w:rsid w:val="001A773A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2047A3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70A7A"/>
    <w:rsid w:val="00272A2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722C"/>
    <w:rsid w:val="003C7F3B"/>
    <w:rsid w:val="003D1058"/>
    <w:rsid w:val="003D4D31"/>
    <w:rsid w:val="003D7FA1"/>
    <w:rsid w:val="003E178C"/>
    <w:rsid w:val="003E7F26"/>
    <w:rsid w:val="003F0F1D"/>
    <w:rsid w:val="003F1B0C"/>
    <w:rsid w:val="003F22EF"/>
    <w:rsid w:val="003F2322"/>
    <w:rsid w:val="00405261"/>
    <w:rsid w:val="004054F0"/>
    <w:rsid w:val="00407F21"/>
    <w:rsid w:val="004102D0"/>
    <w:rsid w:val="0041442A"/>
    <w:rsid w:val="00417221"/>
    <w:rsid w:val="00417B21"/>
    <w:rsid w:val="00422C53"/>
    <w:rsid w:val="00431B8C"/>
    <w:rsid w:val="00442AAB"/>
    <w:rsid w:val="00442AB0"/>
    <w:rsid w:val="00451312"/>
    <w:rsid w:val="00453CC0"/>
    <w:rsid w:val="00460039"/>
    <w:rsid w:val="00463906"/>
    <w:rsid w:val="00464C7D"/>
    <w:rsid w:val="00467424"/>
    <w:rsid w:val="00470AE4"/>
    <w:rsid w:val="004730B1"/>
    <w:rsid w:val="0047638A"/>
    <w:rsid w:val="004834FB"/>
    <w:rsid w:val="004837A1"/>
    <w:rsid w:val="00484245"/>
    <w:rsid w:val="00490514"/>
    <w:rsid w:val="004917BD"/>
    <w:rsid w:val="00497E1B"/>
    <w:rsid w:val="004A782B"/>
    <w:rsid w:val="004C2F0C"/>
    <w:rsid w:val="004C56EB"/>
    <w:rsid w:val="004D282C"/>
    <w:rsid w:val="004D47A8"/>
    <w:rsid w:val="004D6820"/>
    <w:rsid w:val="004E1000"/>
    <w:rsid w:val="004E59D9"/>
    <w:rsid w:val="004E5B87"/>
    <w:rsid w:val="004E77D0"/>
    <w:rsid w:val="004F174D"/>
    <w:rsid w:val="004F4BF8"/>
    <w:rsid w:val="004F6605"/>
    <w:rsid w:val="0050429C"/>
    <w:rsid w:val="0051230A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905D9"/>
    <w:rsid w:val="005909DE"/>
    <w:rsid w:val="0059315B"/>
    <w:rsid w:val="005A0F49"/>
    <w:rsid w:val="005B472E"/>
    <w:rsid w:val="005B50B1"/>
    <w:rsid w:val="005B6C88"/>
    <w:rsid w:val="005C1BB1"/>
    <w:rsid w:val="005C7A91"/>
    <w:rsid w:val="005C7B40"/>
    <w:rsid w:val="005E22FF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553B"/>
    <w:rsid w:val="00717F0D"/>
    <w:rsid w:val="00720FE4"/>
    <w:rsid w:val="00721DA6"/>
    <w:rsid w:val="0072713F"/>
    <w:rsid w:val="00732768"/>
    <w:rsid w:val="0073788F"/>
    <w:rsid w:val="0074193D"/>
    <w:rsid w:val="00744BE0"/>
    <w:rsid w:val="00754E4C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41AE"/>
    <w:rsid w:val="008C013A"/>
    <w:rsid w:val="008C2DC6"/>
    <w:rsid w:val="008D24EC"/>
    <w:rsid w:val="008D6929"/>
    <w:rsid w:val="008E4854"/>
    <w:rsid w:val="008F7D27"/>
    <w:rsid w:val="008F7D5D"/>
    <w:rsid w:val="0091112C"/>
    <w:rsid w:val="009169BF"/>
    <w:rsid w:val="009226CB"/>
    <w:rsid w:val="00925C6D"/>
    <w:rsid w:val="00926116"/>
    <w:rsid w:val="00926CFD"/>
    <w:rsid w:val="009279CC"/>
    <w:rsid w:val="00931A3F"/>
    <w:rsid w:val="00934223"/>
    <w:rsid w:val="009559D7"/>
    <w:rsid w:val="00955AC0"/>
    <w:rsid w:val="00963249"/>
    <w:rsid w:val="009751D3"/>
    <w:rsid w:val="009778FC"/>
    <w:rsid w:val="009800A1"/>
    <w:rsid w:val="00990404"/>
    <w:rsid w:val="00990D5F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4913"/>
    <w:rsid w:val="009E510C"/>
    <w:rsid w:val="009E7FE0"/>
    <w:rsid w:val="00A069A2"/>
    <w:rsid w:val="00A10BC2"/>
    <w:rsid w:val="00A14A3B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156"/>
    <w:rsid w:val="00AD052B"/>
    <w:rsid w:val="00AE1FD4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529D"/>
    <w:rsid w:val="00B17B31"/>
    <w:rsid w:val="00B24830"/>
    <w:rsid w:val="00B30B1F"/>
    <w:rsid w:val="00B318E2"/>
    <w:rsid w:val="00B32ACF"/>
    <w:rsid w:val="00B32FF6"/>
    <w:rsid w:val="00B33C88"/>
    <w:rsid w:val="00B379D0"/>
    <w:rsid w:val="00B43181"/>
    <w:rsid w:val="00B46497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51FF"/>
    <w:rsid w:val="00BC3298"/>
    <w:rsid w:val="00BC3B25"/>
    <w:rsid w:val="00BC4D31"/>
    <w:rsid w:val="00BC7A32"/>
    <w:rsid w:val="00BD29D5"/>
    <w:rsid w:val="00BD30B9"/>
    <w:rsid w:val="00BD438F"/>
    <w:rsid w:val="00BE2269"/>
    <w:rsid w:val="00BE3A0C"/>
    <w:rsid w:val="00BE40F7"/>
    <w:rsid w:val="00BF06BD"/>
    <w:rsid w:val="00BF4147"/>
    <w:rsid w:val="00BF5A55"/>
    <w:rsid w:val="00BF6EBD"/>
    <w:rsid w:val="00BF7D30"/>
    <w:rsid w:val="00C0315C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85DA6"/>
    <w:rsid w:val="00C85ED5"/>
    <w:rsid w:val="00C86F88"/>
    <w:rsid w:val="00C945FA"/>
    <w:rsid w:val="00C94B0C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17FA"/>
    <w:rsid w:val="00D122A2"/>
    <w:rsid w:val="00D179FF"/>
    <w:rsid w:val="00D34BC0"/>
    <w:rsid w:val="00D40B88"/>
    <w:rsid w:val="00D459FF"/>
    <w:rsid w:val="00D46C1F"/>
    <w:rsid w:val="00D47926"/>
    <w:rsid w:val="00D47D3C"/>
    <w:rsid w:val="00D501BB"/>
    <w:rsid w:val="00D66DF2"/>
    <w:rsid w:val="00D72F8D"/>
    <w:rsid w:val="00D75D0E"/>
    <w:rsid w:val="00D76D03"/>
    <w:rsid w:val="00D86127"/>
    <w:rsid w:val="00D94638"/>
    <w:rsid w:val="00DA01E7"/>
    <w:rsid w:val="00DA1092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05B78"/>
    <w:rsid w:val="00E11C46"/>
    <w:rsid w:val="00E212E2"/>
    <w:rsid w:val="00E221F8"/>
    <w:rsid w:val="00E253DA"/>
    <w:rsid w:val="00E25BB8"/>
    <w:rsid w:val="00E32FF8"/>
    <w:rsid w:val="00E3362B"/>
    <w:rsid w:val="00E44C39"/>
    <w:rsid w:val="00E459C4"/>
    <w:rsid w:val="00E54DEC"/>
    <w:rsid w:val="00E556E3"/>
    <w:rsid w:val="00E559B4"/>
    <w:rsid w:val="00E777B3"/>
    <w:rsid w:val="00E81679"/>
    <w:rsid w:val="00E957E0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314D"/>
    <w:rsid w:val="00F354B2"/>
    <w:rsid w:val="00F37E0F"/>
    <w:rsid w:val="00F41FC8"/>
    <w:rsid w:val="00F43B68"/>
    <w:rsid w:val="00F51737"/>
    <w:rsid w:val="00F579E7"/>
    <w:rsid w:val="00F64949"/>
    <w:rsid w:val="00F74B98"/>
    <w:rsid w:val="00F76125"/>
    <w:rsid w:val="00F837C3"/>
    <w:rsid w:val="00F9213A"/>
    <w:rsid w:val="00F9480C"/>
    <w:rsid w:val="00F963FA"/>
    <w:rsid w:val="00F96C1B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caravan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ltaxu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ependableSystemsLab/LLFI/wiki/Get-Started-with-using-LLFI-with-GU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26DA"/>
    <w:rsid w:val="003B54C0"/>
    <w:rsid w:val="003C205E"/>
    <w:rsid w:val="003C4ED2"/>
    <w:rsid w:val="003E0DA6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678A6"/>
    <w:rsid w:val="0068597B"/>
    <w:rsid w:val="006A3521"/>
    <w:rsid w:val="006B4550"/>
    <w:rsid w:val="00701D5B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41F2C"/>
    <w:rsid w:val="00865767"/>
    <w:rsid w:val="008D7AD5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B1D1-66C6-4E13-8F56-42058C3E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249</cp:revision>
  <cp:lastPrinted>2013-12-18T03:30:00Z</cp:lastPrinted>
  <dcterms:created xsi:type="dcterms:W3CDTF">2014-08-27T23:57:00Z</dcterms:created>
  <dcterms:modified xsi:type="dcterms:W3CDTF">2016-11-15T04:58:00Z</dcterms:modified>
</cp:coreProperties>
</file>